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6  饮渌轩随笔  炙砚琐谈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6  饮渌轩随笔  炙砚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6  饮渌轩随笔  炙砚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